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181135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Content>
                  <w:proofErr w:type="spellStart"/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</w:t>
                  </w:r>
                  <w:proofErr w:type="spellEnd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 xml:space="preserve">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  <w:proofErr w:type="spellEnd"/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Content>
                  <w:proofErr w:type="spellStart"/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>гражданин(</w:t>
          </w:r>
          <w:proofErr w:type="spellStart"/>
          <w:r w:rsidR="005C5D90" w:rsidRPr="002E5765">
            <w:rPr>
              <w:rFonts w:ascii="Times New Roman" w:hAnsi="Times New Roman" w:cs="Times New Roman"/>
              <w:lang w:val="ru-RU"/>
            </w:rPr>
            <w:t>ка</w:t>
          </w:r>
          <w:proofErr w:type="spellEnd"/>
          <w:r w:rsidR="005C5D90" w:rsidRPr="002E5765">
            <w:rPr>
              <w:rFonts w:ascii="Times New Roman" w:hAnsi="Times New Roman" w:cs="Times New Roman"/>
              <w:lang w:val="ru-RU"/>
            </w:rPr>
            <w:t xml:space="preserve">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5C5D90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5C5D90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1E4620" w:rsidRPr="00712245" w:rsidRDefault="001E4620" w:rsidP="001E4620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1E4620" w:rsidRPr="0000375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1E4620" w:rsidRPr="009233C7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, в т.ч.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1E4620" w:rsidRPr="00C3410D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Pr="007A33CF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 xml:space="preserve">Интернет-площадках и/или в Веб-приложениях, а также к оказанию Дополнительных услуг. 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E67CE3">
        <w:rPr>
          <w:rFonts w:ascii="Times New Roman" w:hAnsi="Times New Roman"/>
          <w:lang w:val="ru-RU"/>
        </w:rPr>
        <w:t>механизм, который позволяет</w:t>
      </w:r>
      <w:r>
        <w:rPr>
          <w:rFonts w:ascii="Times New Roman" w:hAnsi="Times New Roman"/>
          <w:b/>
          <w:lang w:val="ru-RU"/>
        </w:rPr>
        <w:t xml:space="preserve"> </w:t>
      </w:r>
      <w:r w:rsidRPr="00E67CE3">
        <w:rPr>
          <w:rFonts w:ascii="Times New Roman" w:hAnsi="Times New Roman"/>
          <w:lang w:val="ru-RU"/>
        </w:rPr>
        <w:t xml:space="preserve">осуществлять </w:t>
      </w:r>
      <w:r w:rsidRPr="00003758">
        <w:rPr>
          <w:rFonts w:ascii="Times New Roman" w:hAnsi="Times New Roman"/>
          <w:lang w:val="ru-RU"/>
        </w:rPr>
        <w:t>Показ Рекламного материала</w:t>
      </w:r>
      <w:r>
        <w:rPr>
          <w:rFonts w:ascii="Times New Roman" w:hAnsi="Times New Roman"/>
          <w:lang w:val="ru-RU"/>
        </w:rPr>
        <w:t xml:space="preserve"> Потребителям</w:t>
      </w:r>
      <w:r w:rsidRPr="00003758">
        <w:rPr>
          <w:rFonts w:ascii="Times New Roman" w:hAnsi="Times New Roman"/>
          <w:lang w:val="ru-RU"/>
        </w:rPr>
        <w:t>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1E4620" w:rsidRPr="00ED2D09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0375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: возможность добавления, удаления, изменения порядка отображения Фотографий; возможность задать адрес страницы Буклета Заказчика и иные возможности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1E4620" w:rsidRDefault="001E4620" w:rsidP="001E4620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6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 xml:space="preserve">, размещенный по определенному сетевому адресу,  </w:t>
      </w:r>
      <w:r>
        <w:rPr>
          <w:rFonts w:ascii="Times New Roman" w:hAnsi="Times New Roman"/>
          <w:lang w:val="ru-RU" w:eastAsia="ru-RU" w:bidi="ar-SA"/>
        </w:rPr>
        <w:lastRenderedPageBreak/>
        <w:t>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101BE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1E4620" w:rsidRPr="0022646A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lang w:val="ru-RU"/>
        </w:rPr>
        <w:t>9)</w:t>
      </w:r>
      <w:r w:rsidRPr="0022646A">
        <w:rPr>
          <w:rFonts w:ascii="Times New Roman" w:hAnsi="Times New Roman"/>
          <w:b/>
          <w:lang w:val="ru-RU"/>
        </w:rPr>
        <w:t xml:space="preserve"> 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1E4620" w:rsidRPr="00ED2D09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1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и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</w:t>
      </w:r>
      <w:r w:rsidRPr="00034A7F">
        <w:rPr>
          <w:rFonts w:ascii="Times New Roman" w:hAnsi="Times New Roman"/>
          <w:lang w:val="ru-RU"/>
        </w:rPr>
        <w:t>совершения иных действий и получения дополнительной информации в соответствии с настоящи</w:t>
      </w:r>
      <w:r w:rsidRPr="00114EF7">
        <w:rPr>
          <w:rFonts w:ascii="Times New Roman" w:hAnsi="Times New Roman"/>
          <w:lang w:val="ru-RU"/>
        </w:rPr>
        <w:t xml:space="preserve">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ED2D09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Медийная</w:t>
      </w:r>
      <w:proofErr w:type="spellEnd"/>
      <w:r>
        <w:rPr>
          <w:rFonts w:ascii="Times New Roman" w:hAnsi="Times New Roman"/>
          <w:b/>
          <w:lang w:val="ru-RU"/>
        </w:rPr>
        <w:t xml:space="preserve"> реклама </w:t>
      </w:r>
      <w:r w:rsidRPr="00114EF7">
        <w:rPr>
          <w:rFonts w:ascii="Times New Roman" w:hAnsi="Times New Roman"/>
          <w:lang w:val="ru-RU"/>
        </w:rPr>
        <w:t xml:space="preserve">– </w:t>
      </w:r>
      <w:proofErr w:type="spellStart"/>
      <w:r w:rsidRPr="00114EF7">
        <w:rPr>
          <w:rFonts w:ascii="Times New Roman" w:hAnsi="Times New Roman"/>
          <w:lang w:val="ru-RU"/>
        </w:rPr>
        <w:t>текстово-графические</w:t>
      </w:r>
      <w:proofErr w:type="spellEnd"/>
      <w:r w:rsidRPr="00114EF7">
        <w:rPr>
          <w:rFonts w:ascii="Times New Roman" w:hAnsi="Times New Roman"/>
          <w:lang w:val="ru-RU"/>
        </w:rPr>
        <w:t xml:space="preserve"> Рекламные материалы</w:t>
      </w:r>
      <w:r>
        <w:rPr>
          <w:rFonts w:ascii="Times New Roman" w:hAnsi="Times New Roman"/>
          <w:lang w:val="ru-RU"/>
        </w:rPr>
        <w:t>, в отношении которых в соответствии с Бланком заказа учитывается количество Показов</w:t>
      </w:r>
      <w:r w:rsidRPr="00114EF7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E52D5B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3</w:t>
      </w:r>
      <w:r w:rsidRPr="00114EF7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3850">
        <w:rPr>
          <w:rFonts w:ascii="Times New Roman" w:hAnsi="Times New Roman"/>
          <w:lang w:val="ru-RU"/>
        </w:rPr>
        <w:t>14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момента заключения Договора до его прекращения. </w:t>
      </w:r>
    </w:p>
    <w:p w:rsidR="001E4620" w:rsidRDefault="001E4620" w:rsidP="001E4620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5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1E4620" w:rsidRPr="003E507F" w:rsidRDefault="001E4620" w:rsidP="001E4620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6</w:t>
      </w:r>
      <w:r w:rsidRPr="00ED2D09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1E4620" w:rsidRDefault="001E4620" w:rsidP="001E4620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7</w:t>
      </w:r>
      <w:r w:rsidRPr="00567298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1E4620" w:rsidRPr="00EC53AF" w:rsidRDefault="001E4620" w:rsidP="001E4620">
      <w:pPr>
        <w:spacing w:after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8</w:t>
      </w:r>
      <w:r w:rsidRPr="005414B8">
        <w:rPr>
          <w:rFonts w:ascii="Times New Roman" w:hAnsi="Times New Roman"/>
          <w:b/>
          <w:lang w:val="ru-RU"/>
        </w:rPr>
        <w:t>) Показ</w:t>
      </w:r>
      <w:r w:rsidRPr="005414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- 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>в соответствии с параметрами, определенными Обязательными для Сторон документами, указанными в п. 3.1 настоящего Договора</w:t>
      </w:r>
      <w:r w:rsidRPr="00B7457F">
        <w:rPr>
          <w:rFonts w:ascii="Times New Roman" w:hAnsi="Times New Roman"/>
          <w:lang w:val="ru-RU"/>
        </w:rPr>
        <w:t>)</w:t>
      </w:r>
      <w:r w:rsidRPr="00EC53AF">
        <w:rPr>
          <w:rFonts w:ascii="Times New Roman" w:hAnsi="Times New Roman"/>
          <w:lang w:val="ru-RU"/>
        </w:rPr>
        <w:t>;</w:t>
      </w:r>
    </w:p>
    <w:p w:rsidR="001E4620" w:rsidRPr="00D20641" w:rsidRDefault="001E4620" w:rsidP="001E4620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19</w:t>
      </w:r>
      <w:r w:rsidRPr="00101BE6">
        <w:rPr>
          <w:rFonts w:ascii="Times New Roman" w:hAnsi="Times New Roman"/>
          <w:lang w:val="ru-RU" w:eastAsia="ru-RU" w:bidi="ar-SA"/>
        </w:rPr>
        <w:t>)</w:t>
      </w:r>
      <w:r>
        <w:rPr>
          <w:rFonts w:ascii="Times New Roman" w:hAnsi="Times New Roman"/>
          <w:b/>
          <w:lang w:val="ru-RU" w:eastAsia="ru-RU" w:bidi="ar-SA"/>
        </w:rPr>
        <w:t xml:space="preserve"> </w:t>
      </w: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ое СМИ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1E4620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0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1E4620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</w:t>
      </w:r>
      <w:r>
        <w:rPr>
          <w:lang w:val="ru-RU"/>
        </w:rPr>
        <w:t>.</w:t>
      </w:r>
    </w:p>
    <w:p w:rsidR="001E4620" w:rsidRPr="0056729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2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1E4620" w:rsidRPr="0056729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1E4620" w:rsidRPr="0056729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1E4620" w:rsidRPr="0056729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1E4620" w:rsidRPr="0007321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3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1E4620" w:rsidRPr="0007321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1E4620" w:rsidRPr="0007321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5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1E4620" w:rsidRPr="00E072CC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26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E072CC">
        <w:rPr>
          <w:b/>
          <w:lang w:val="ru-RU"/>
        </w:rPr>
        <w:t xml:space="preserve">Рубрикатор – </w:t>
      </w:r>
      <w:r w:rsidRPr="00567298">
        <w:rPr>
          <w:lang w:val="ru-RU"/>
        </w:rPr>
        <w:t>классификатор</w:t>
      </w:r>
      <w:r>
        <w:rPr>
          <w:lang w:val="ru-RU"/>
        </w:rPr>
        <w:t xml:space="preserve"> Справочника организаций</w:t>
      </w:r>
      <w:r w:rsidRPr="00567298">
        <w:rPr>
          <w:lang w:val="ru-RU"/>
        </w:rPr>
        <w:t>, который позволяет распределить организации</w:t>
      </w:r>
      <w:r>
        <w:rPr>
          <w:lang w:val="ru-RU"/>
        </w:rPr>
        <w:t>, индивидуальных предпринимателей</w:t>
      </w:r>
      <w:r w:rsidRPr="00E072CC">
        <w:rPr>
          <w:lang w:val="ru-RU"/>
        </w:rPr>
        <w:t xml:space="preserve"> в </w:t>
      </w:r>
      <w:r>
        <w:rPr>
          <w:lang w:val="ru-RU"/>
        </w:rPr>
        <w:t>С</w:t>
      </w:r>
      <w:r w:rsidRPr="00567298">
        <w:rPr>
          <w:lang w:val="ru-RU"/>
        </w:rPr>
        <w:t xml:space="preserve">правочнике </w:t>
      </w:r>
      <w:r>
        <w:rPr>
          <w:lang w:val="ru-RU"/>
        </w:rPr>
        <w:t xml:space="preserve">организаций </w:t>
      </w:r>
      <w:r w:rsidRPr="00567298">
        <w:rPr>
          <w:lang w:val="ru-RU"/>
        </w:rPr>
        <w:t>по различным направлениям деятельности – рубрикам.</w:t>
      </w:r>
    </w:p>
    <w:p w:rsidR="001E4620" w:rsidRPr="0007321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27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</w:t>
      </w:r>
      <w:r w:rsidRPr="0056729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9</w:t>
      </w:r>
      <w:r w:rsidRPr="00E00ED1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b/>
          <w:lang w:val="ru-RU"/>
        </w:rPr>
        <w:t xml:space="preserve"> </w:t>
      </w: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955DE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0</w:t>
      </w:r>
      <w:r w:rsidRPr="00567298">
        <w:rPr>
          <w:lang w:val="ru-RU"/>
        </w:rPr>
        <w:t>)</w:t>
      </w:r>
      <w:r>
        <w:rPr>
          <w:b/>
          <w:lang w:val="ru-RU"/>
        </w:rPr>
        <w:t xml:space="preserve"> </w:t>
      </w:r>
      <w:r w:rsidRPr="00567298">
        <w:rPr>
          <w:b/>
          <w:lang w:val="ru-RU"/>
        </w:rPr>
        <w:t>Страница результатов поиска</w:t>
      </w:r>
      <w:r w:rsidRPr="00C7765F">
        <w:rPr>
          <w:lang w:val="ru-RU"/>
        </w:rPr>
        <w:t xml:space="preserve"> – страница</w:t>
      </w:r>
      <w:r>
        <w:rPr>
          <w:lang w:val="ru-RU"/>
        </w:rPr>
        <w:t>, содержащая краткую информацию</w:t>
      </w:r>
      <w:r w:rsidRPr="00C7765F">
        <w:rPr>
          <w:lang w:val="ru-RU"/>
        </w:rPr>
        <w:t xml:space="preserve"> об организациях </w:t>
      </w:r>
      <w:r>
        <w:rPr>
          <w:lang w:val="ru-RU"/>
        </w:rPr>
        <w:t xml:space="preserve">и/или индивидуальных предпринимателях, </w:t>
      </w:r>
      <w:r w:rsidRPr="009D701F">
        <w:rPr>
          <w:lang w:val="ru-RU"/>
        </w:rPr>
        <w:t xml:space="preserve">об адресах, </w:t>
      </w:r>
      <w:r>
        <w:rPr>
          <w:lang w:val="ru-RU"/>
        </w:rPr>
        <w:t>включенных в Продукты 2ГИС, отобранных по П</w:t>
      </w:r>
      <w:r w:rsidRPr="00C7765F">
        <w:rPr>
          <w:lang w:val="ru-RU"/>
        </w:rPr>
        <w:t xml:space="preserve">оисковому запросу </w:t>
      </w:r>
      <w:r>
        <w:rPr>
          <w:lang w:val="ru-RU"/>
        </w:rPr>
        <w:t>Потребителя, и выраженная</w:t>
      </w:r>
      <w:r w:rsidRPr="00C7765F">
        <w:rPr>
          <w:lang w:val="ru-RU"/>
        </w:rPr>
        <w:t xml:space="preserve"> в виде списка</w:t>
      </w:r>
      <w:r>
        <w:rPr>
          <w:lang w:val="ru-RU"/>
        </w:rPr>
        <w:t xml:space="preserve"> в Справочнике</w:t>
      </w:r>
      <w:r w:rsidRPr="00C7765F">
        <w:rPr>
          <w:lang w:val="ru-RU"/>
        </w:rPr>
        <w:t xml:space="preserve"> </w:t>
      </w:r>
      <w:r>
        <w:rPr>
          <w:lang w:val="ru-RU"/>
        </w:rPr>
        <w:t>организаций, в т.ч. в виде меток</w:t>
      </w:r>
      <w:r w:rsidRPr="0044263A">
        <w:rPr>
          <w:lang w:val="ru-RU"/>
        </w:rPr>
        <w:t xml:space="preserve"> на Цифровом плане</w:t>
      </w:r>
      <w:r>
        <w:rPr>
          <w:lang w:val="ru-RU"/>
        </w:rPr>
        <w:t>.</w:t>
      </w:r>
    </w:p>
    <w:p w:rsidR="001E4620" w:rsidRPr="00DF134C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lang w:val="ru-RU"/>
        </w:rPr>
        <w:t>31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lastRenderedPageBreak/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1E4620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2</w:t>
      </w:r>
      <w:r w:rsidRPr="00DF134C">
        <w:rPr>
          <w:lang w:val="ru-RU"/>
        </w:rPr>
        <w:t>)</w:t>
      </w:r>
      <w:r w:rsidRPr="00DF134C">
        <w:rPr>
          <w:b/>
          <w:lang w:val="ru-RU"/>
        </w:rPr>
        <w:t xml:space="preserve"> 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1E4620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3</w:t>
      </w:r>
      <w:r w:rsidRPr="00ED2D09">
        <w:rPr>
          <w:lang w:val="ru-RU"/>
        </w:rPr>
        <w:t>)</w:t>
      </w:r>
      <w:r>
        <w:rPr>
          <w:b/>
          <w:lang w:val="ru-RU"/>
        </w:rPr>
        <w:t xml:space="preserve"> </w:t>
      </w: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1E4620" w:rsidRPr="00073218" w:rsidRDefault="001E4620" w:rsidP="001E4620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>34</w:t>
      </w:r>
      <w:r w:rsidRPr="00101BE6">
        <w:rPr>
          <w:lang w:val="ru-RU"/>
        </w:rPr>
        <w:t>)</w:t>
      </w:r>
      <w:r>
        <w:rPr>
          <w:b/>
          <w:lang w:val="ru-RU"/>
        </w:rPr>
        <w:t xml:space="preserve"> Электронное СМИ</w:t>
      </w:r>
      <w:r w:rsidRPr="00073218">
        <w:rPr>
          <w:lang w:val="ru-RU"/>
        </w:rPr>
        <w:t xml:space="preserve">  –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.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</w:t>
      </w:r>
      <w:r w:rsidRPr="00B13A12">
        <w:rPr>
          <w:rFonts w:ascii="Times New Roman" w:hAnsi="Times New Roman"/>
          <w:bCs/>
          <w:lang w:val="ru-RU"/>
        </w:rPr>
        <w:lastRenderedPageBreak/>
        <w:t xml:space="preserve">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1E4620" w:rsidRPr="0039639E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1E4620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1E4620" w:rsidRPr="00073218" w:rsidRDefault="001E4620" w:rsidP="001E4620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1E4620" w:rsidRPr="00073218" w:rsidRDefault="001E4620" w:rsidP="001E4620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1E4620" w:rsidRDefault="001E4620" w:rsidP="001E4620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1E4620" w:rsidRDefault="001E4620" w:rsidP="001E4620">
      <w:pPr>
        <w:pStyle w:val="ab"/>
        <w:spacing w:before="0" w:after="120"/>
        <w:jc w:val="both"/>
      </w:pPr>
      <w:r>
        <w:t xml:space="preserve">3.1.2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9" w:history="1">
        <w:r w:rsidRPr="00286D9D">
          <w:rPr>
            <w:rStyle w:val="af5"/>
          </w:rPr>
          <w:t>http://law.2gis.ru/rules</w:t>
        </w:r>
      </w:hyperlink>
      <w:r w:rsidRPr="003E507F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1E4620" w:rsidRDefault="001E4620" w:rsidP="001E4620">
      <w:pPr>
        <w:pStyle w:val="ab"/>
        <w:spacing w:before="0" w:after="120"/>
        <w:jc w:val="both"/>
      </w:pPr>
      <w:r>
        <w:t xml:space="preserve">3.1.3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0" w:history="1">
        <w:r w:rsidRPr="00AA68C5">
          <w:rPr>
            <w:rStyle w:val="af5"/>
          </w:rPr>
          <w:t>http://help.2gis.ru/api-rules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1E4620" w:rsidRPr="00073218" w:rsidRDefault="001E4620" w:rsidP="001E4620">
      <w:pPr>
        <w:pStyle w:val="ab"/>
        <w:spacing w:before="0" w:after="120"/>
        <w:jc w:val="both"/>
      </w:pPr>
      <w:r w:rsidRPr="00073218">
        <w:t>3</w:t>
      </w:r>
      <w:r>
        <w:t>.1.4</w:t>
      </w:r>
      <w:r w:rsidRPr="00073218">
        <w:t xml:space="preserve">. Требования к рекламным материалам, размещенные и/или доступные на Сайте в сети Интернет по адресу: </w:t>
      </w:r>
      <w:hyperlink r:id="rId11" w:history="1">
        <w:r>
          <w:rPr>
            <w:rStyle w:val="af5"/>
          </w:rPr>
          <w:t>http://help.2gis.ru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 xml:space="preserve"> – применительно к оказанию Исполнителем Услуг</w:t>
      </w:r>
      <w:r w:rsidRPr="00073218">
        <w:t>.</w:t>
      </w:r>
    </w:p>
    <w:p w:rsidR="001E4620" w:rsidRDefault="001E4620" w:rsidP="001E4620">
      <w:pPr>
        <w:pStyle w:val="ab"/>
        <w:spacing w:before="0" w:after="120"/>
        <w:jc w:val="both"/>
      </w:pPr>
      <w:r>
        <w:lastRenderedPageBreak/>
        <w:t xml:space="preserve">3.1.5. </w:t>
      </w:r>
      <w:r w:rsidRPr="003F709F">
        <w:t>Требования к оформлению рекламных материалов</w:t>
      </w:r>
      <w:r>
        <w:t xml:space="preserve">, размещенные и/или доступные на Сайте в сети Интернет по адресу: </w:t>
      </w:r>
      <w:hyperlink r:id="rId12" w:history="1">
        <w:r>
          <w:rPr>
            <w:rStyle w:val="af5"/>
          </w:rPr>
          <w:t>http://help.2gis.ru/advert-rules/technical-requirements</w:t>
        </w:r>
      </w:hyperlink>
      <w:r>
        <w:t>, и определяющие обязательные технические требования, которым должны соответствовать Рекламные материалы -  применительно к оказанию Исполнителем Услуг.</w:t>
      </w:r>
    </w:p>
    <w:p w:rsidR="001E4620" w:rsidRDefault="001E4620" w:rsidP="001E4620">
      <w:pPr>
        <w:pStyle w:val="ab"/>
        <w:spacing w:before="0" w:after="120"/>
        <w:jc w:val="both"/>
      </w:pPr>
      <w:r>
        <w:t xml:space="preserve">3.1.6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3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>ом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</w:t>
      </w:r>
      <w:r w:rsidRPr="00073218">
        <w:rPr>
          <w:rFonts w:ascii="Times New Roman" w:hAnsi="Times New Roman"/>
          <w:lang w:val="ru-RU"/>
        </w:rPr>
        <w:lastRenderedPageBreak/>
        <w:t xml:space="preserve">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</w:t>
      </w:r>
      <w:r w:rsidRPr="007A0D7E">
        <w:rPr>
          <w:rFonts w:ascii="Times New Roman" w:hAnsi="Times New Roman"/>
          <w:lang w:val="ru-RU"/>
        </w:rPr>
        <w:t xml:space="preserve">документально подтвержденных </w:t>
      </w:r>
      <w:r w:rsidRPr="00073218">
        <w:rPr>
          <w:rFonts w:ascii="Times New Roman" w:hAnsi="Times New Roman"/>
          <w:lang w:val="ru-RU"/>
        </w:rPr>
        <w:t xml:space="preserve">убытков. 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 xml:space="preserve">астично от исполнения Договора </w:t>
      </w:r>
      <w:r w:rsidRPr="00073218">
        <w:rPr>
          <w:rFonts w:ascii="Times New Roman" w:hAnsi="Times New Roman"/>
          <w:lang w:val="ru-RU"/>
        </w:rPr>
        <w:t xml:space="preserve">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1E4620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Кроме 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</w:t>
      </w:r>
      <w:r w:rsidRPr="007A0D7E">
        <w:rPr>
          <w:rFonts w:ascii="Times New Roman" w:hAnsi="Times New Roman"/>
          <w:lang w:val="ru-RU"/>
        </w:rPr>
        <w:t>документально подтвержденных</w:t>
      </w:r>
      <w:r w:rsidRPr="00073218">
        <w:rPr>
          <w:rFonts w:ascii="Times New Roman" w:hAnsi="Times New Roman"/>
          <w:lang w:val="ru-RU"/>
        </w:rPr>
        <w:t xml:space="preserve"> убытков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8016AF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3. </w:t>
      </w:r>
      <w:r w:rsidRPr="007D5F3F">
        <w:rPr>
          <w:rFonts w:ascii="Times New Roman" w:hAnsi="Times New Roman"/>
          <w:lang w:val="ru-RU"/>
        </w:rPr>
        <w:t xml:space="preserve">Обеспечить неограниченный доступ третьих лиц к </w:t>
      </w:r>
      <w:r w:rsidRPr="00EA10D4">
        <w:rPr>
          <w:rFonts w:ascii="Times New Roman" w:hAnsi="Times New Roman"/>
          <w:lang w:val="ru-RU"/>
        </w:rPr>
        <w:t>выпускаемым</w:t>
      </w:r>
      <w:r w:rsidRPr="00BC4A47">
        <w:rPr>
          <w:rFonts w:ascii="Times New Roman" w:hAnsi="Times New Roman"/>
          <w:lang w:val="ru-RU"/>
        </w:rPr>
        <w:t xml:space="preserve"> им Приложени</w:t>
      </w:r>
      <w:r w:rsidRPr="008016AF">
        <w:rPr>
          <w:rFonts w:ascii="Times New Roman" w:hAnsi="Times New Roman"/>
          <w:lang w:val="ru-RU"/>
        </w:rPr>
        <w:t xml:space="preserve">ям. </w:t>
      </w:r>
    </w:p>
    <w:p w:rsidR="001E4620" w:rsidRPr="005D655F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4A1486">
        <w:rPr>
          <w:rFonts w:ascii="Times New Roman" w:hAnsi="Times New Roman"/>
          <w:lang w:val="ru-RU"/>
        </w:rPr>
        <w:t xml:space="preserve">4.1.4. При оказании Услуг по размещению </w:t>
      </w:r>
      <w:proofErr w:type="spellStart"/>
      <w:r w:rsidRPr="004A1486">
        <w:rPr>
          <w:rFonts w:ascii="Times New Roman" w:hAnsi="Times New Roman"/>
          <w:lang w:val="ru-RU"/>
        </w:rPr>
        <w:t>Медийной</w:t>
      </w:r>
      <w:proofErr w:type="spellEnd"/>
      <w:r w:rsidRPr="004A1486"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 w:rsidRPr="004A1486">
        <w:rPr>
          <w:rFonts w:ascii="Times New Roman" w:hAnsi="Times New Roman"/>
        </w:rPr>
        <w:t>DoubleClick</w:t>
      </w:r>
      <w:r w:rsidRPr="004A1486">
        <w:rPr>
          <w:lang w:val="ru-RU"/>
        </w:rPr>
        <w:t xml:space="preserve"> </w:t>
      </w:r>
      <w:r w:rsidRPr="004A1486">
        <w:rPr>
          <w:rFonts w:ascii="Times New Roman" w:hAnsi="Times New Roman"/>
        </w:rPr>
        <w:t>for</w:t>
      </w:r>
      <w:r w:rsidRPr="004A1486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</w:rPr>
        <w:t>Publishers</w:t>
      </w:r>
      <w:r w:rsidRPr="004A1486">
        <w:rPr>
          <w:rFonts w:ascii="Times New Roman" w:hAnsi="Times New Roman"/>
          <w:lang w:val="ru-RU"/>
        </w:rPr>
        <w:t xml:space="preserve">, принадлежащей </w:t>
      </w:r>
      <w:r w:rsidRPr="004A1486">
        <w:rPr>
          <w:rFonts w:ascii="Times New Roman" w:hAnsi="Times New Roman"/>
        </w:rPr>
        <w:t>Google</w:t>
      </w:r>
      <w:r w:rsidRPr="004A1486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</w:rPr>
        <w:t>Inc</w:t>
      </w:r>
      <w:r w:rsidRPr="004A1486">
        <w:rPr>
          <w:rFonts w:ascii="Times New Roman" w:hAnsi="Times New Roman"/>
          <w:lang w:val="ru-RU"/>
        </w:rPr>
        <w:t xml:space="preserve">.,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r w:rsidR="004A051D" w:rsidRPr="004A051D">
        <w:rPr>
          <w:rFonts w:ascii="Times New Roman" w:hAnsi="Times New Roman"/>
          <w:lang w:val="ru-RU"/>
        </w:rPr>
        <w:t>comstat@2gis.ru</w:t>
      </w:r>
      <w:r w:rsidR="004A051D">
        <w:rPr>
          <w:rFonts w:ascii="Times New Roman" w:hAnsi="Times New Roman"/>
          <w:lang w:val="ru-RU"/>
        </w:rPr>
        <w:t xml:space="preserve"> </w:t>
      </w:r>
      <w:r w:rsidRPr="004A1486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за, не чаще одного раза в неделю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lastRenderedPageBreak/>
        <w:t xml:space="preserve">4.1.5.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r w:rsidR="004A051D" w:rsidRPr="004A051D">
        <w:rPr>
          <w:rFonts w:ascii="Times New Roman" w:hAnsi="Times New Roman"/>
          <w:lang w:val="ru-RU"/>
        </w:rPr>
        <w:t>comstat@2gis.ru</w:t>
      </w:r>
      <w:r w:rsidR="004A051D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за, не чаще одного раза в неделю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</w:t>
      </w:r>
      <w:r w:rsidRPr="003E507F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>, касающ</w:t>
      </w:r>
      <w:r>
        <w:rPr>
          <w:rFonts w:ascii="Times New Roman" w:hAnsi="Times New Roman"/>
          <w:lang w:val="ru-RU"/>
        </w:rPr>
        <w:t>ие</w:t>
      </w:r>
      <w:r w:rsidRPr="00073218">
        <w:rPr>
          <w:rFonts w:ascii="Times New Roman" w:hAnsi="Times New Roman"/>
          <w:lang w:val="ru-RU"/>
        </w:rPr>
        <w:t>ся названия, адресов, телефонов, электронных адресов (</w:t>
      </w:r>
      <w:proofErr w:type="spellStart"/>
      <w:r w:rsidRPr="00073218">
        <w:rPr>
          <w:rFonts w:ascii="Times New Roman" w:hAnsi="Times New Roman"/>
          <w:lang w:val="ru-RU"/>
        </w:rPr>
        <w:t>e-mail</w:t>
      </w:r>
      <w:proofErr w:type="spellEnd"/>
      <w:r w:rsidRPr="00073218">
        <w:rPr>
          <w:rFonts w:ascii="Times New Roman" w:hAnsi="Times New Roman"/>
          <w:lang w:val="ru-RU"/>
        </w:rPr>
        <w:t>) и рубрик,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lastRenderedPageBreak/>
        <w:t>5. СТОИМОСТЬ УСЛУГ И ПОРЯДОК ОПЛАТЫ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</w:t>
      </w:r>
      <w:r w:rsidRPr="00BF0812">
        <w:rPr>
          <w:rFonts w:ascii="Times New Roman" w:hAnsi="Times New Roman"/>
          <w:lang w:val="ru-RU"/>
        </w:rPr>
        <w:t>выполненный Показ/</w:t>
      </w:r>
      <w:r>
        <w:rPr>
          <w:rFonts w:ascii="Times New Roman" w:hAnsi="Times New Roman"/>
          <w:lang w:val="ru-RU"/>
        </w:rPr>
        <w:t>Рекламный к</w:t>
      </w:r>
      <w:r w:rsidRPr="00BF0812">
        <w:rPr>
          <w:rFonts w:ascii="Times New Roman" w:hAnsi="Times New Roman"/>
          <w:lang w:val="ru-RU"/>
        </w:rPr>
        <w:t>лик</w:t>
      </w:r>
      <w:r w:rsidRPr="00C44328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соответствии с Прайс-листом, действующим на момент его </w:t>
      </w:r>
      <w:r w:rsidRPr="00816B54">
        <w:rPr>
          <w:rFonts w:ascii="Times New Roman" w:hAnsi="Times New Roman"/>
          <w:lang w:val="ru-RU"/>
        </w:rPr>
        <w:t>подписания, если иное не предусмотрено настоящим Договором или Бланком з</w:t>
      </w:r>
      <w:r w:rsidRPr="00F620F0">
        <w:rPr>
          <w:rFonts w:ascii="Times New Roman" w:hAnsi="Times New Roman"/>
          <w:lang w:val="ru-RU"/>
        </w:rPr>
        <w:t>аказа.</w:t>
      </w:r>
      <w:r>
        <w:rPr>
          <w:rFonts w:ascii="Times New Roman" w:hAnsi="Times New Roman"/>
          <w:lang w:val="ru-RU"/>
        </w:rPr>
        <w:t xml:space="preserve"> 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D03DFD"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</w:t>
      </w:r>
      <w:r>
        <w:rPr>
          <w:rFonts w:ascii="Times New Roman" w:hAnsi="Times New Roman"/>
          <w:lang w:val="ru-RU"/>
        </w:rPr>
        <w:t xml:space="preserve">, который 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1E4620" w:rsidRPr="00D03DFD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  <w:r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 w:rsidRPr="009C735E">
        <w:rPr>
          <w:rFonts w:ascii="Times New Roman" w:hAnsi="Times New Roman"/>
          <w:lang w:val="ru-RU"/>
        </w:rPr>
        <w:t>5 (Пяти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не позднее 7 (Семи) рабочих дней с момента окончания Отчетного периода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 xml:space="preserve">Заказчиком в течение 10 (Десяти) рабочих дней с момента окончания Отчетного периода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ам / Дополнительным услугам последние 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</w:t>
      </w:r>
      <w:r w:rsidRPr="00073218">
        <w:rPr>
          <w:rFonts w:ascii="Times New Roman" w:hAnsi="Times New Roman"/>
          <w:lang w:val="ru-RU"/>
        </w:rPr>
        <w:lastRenderedPageBreak/>
        <w:t>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1E4620" w:rsidRPr="00B13A12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1E4620" w:rsidRPr="005960BB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 xml:space="preserve">5.13. По окончании каждого календарного квартала (1 квартал, 1 полугодие, 9 месяцев) в период оказания услуг по Договору, одновременно с Первичным документом за последний месяц квартала, Исполнитель формирует А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 w:rsidRPr="004A1486">
        <w:rPr>
          <w:rFonts w:ascii="Times New Roman" w:hAnsi="Times New Roman"/>
          <w:lang w:val="ru-RU"/>
        </w:rPr>
        <w:t>распечатывает указанный Акт сверки расчетов 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расчетов должен быть подписан руководителем, действующим на основании Устава или доверенным лицом (прилагается документ, удостоверяющий</w:t>
      </w:r>
      <w:r w:rsidRPr="00EA10D4">
        <w:rPr>
          <w:rFonts w:ascii="Times New Roman" w:hAnsi="Times New Roman"/>
          <w:lang w:val="ru-RU"/>
        </w:rPr>
        <w:t xml:space="preserve"> право на подписание акта сверки</w:t>
      </w:r>
      <w:r w:rsidRPr="008016AF"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510898">
        <w:rPr>
          <w:rFonts w:ascii="Times New Roman" w:hAnsi="Times New Roman"/>
          <w:lang w:val="ru-RU"/>
        </w:rPr>
        <w:t>).</w:t>
      </w:r>
      <w:r w:rsidRPr="005960BB">
        <w:rPr>
          <w:rFonts w:ascii="Times New Roman" w:hAnsi="Times New Roman"/>
          <w:lang w:val="ru-RU"/>
        </w:rPr>
        <w:t xml:space="preserve"> </w:t>
      </w:r>
    </w:p>
    <w:p w:rsidR="001E4620" w:rsidRPr="00BC5E9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60BB">
        <w:rPr>
          <w:rFonts w:ascii="Times New Roman" w:hAnsi="Times New Roman"/>
          <w:lang w:val="ru-RU"/>
        </w:rPr>
        <w:t>5.14. По окончании календарного года, в течение которого оказывались услуги по Договору, по окончании срока действия настоящего Договора, в т.ч. при досрочном его прекращении,  Исполнитель формирует А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ения Акта сверки расчетов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960BB">
        <w:rPr>
          <w:rFonts w:ascii="Times New Roman" w:hAnsi="Times New Roman"/>
          <w:b/>
          <w:lang w:val="ru-RU"/>
        </w:rPr>
        <w:t>6. ГАРАНТИИ СТОРОН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1E4620" w:rsidRPr="00EA4E3E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EA4E3E">
        <w:rPr>
          <w:rFonts w:ascii="Times New Roman" w:hAnsi="Times New Roman"/>
          <w:lang w:val="ru-RU"/>
        </w:rPr>
        <w:t xml:space="preserve">Исполнитель не предоставляет никаких подразумеваемых или выраженных явным образом в </w:t>
      </w:r>
      <w:r>
        <w:rPr>
          <w:rFonts w:ascii="Times New Roman" w:hAnsi="Times New Roman"/>
          <w:lang w:val="ru-RU"/>
        </w:rPr>
        <w:t>настоящем Договоре</w:t>
      </w:r>
      <w:r w:rsidRPr="00EA4E3E">
        <w:rPr>
          <w:rFonts w:ascii="Times New Roman" w:hAnsi="Times New Roman"/>
          <w:lang w:val="ru-RU"/>
        </w:rPr>
        <w:t xml:space="preserve"> или на Сайте гарантий в отношении:</w:t>
      </w:r>
    </w:p>
    <w:p w:rsidR="001E4620" w:rsidRPr="00EA4E3E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1. </w:t>
      </w:r>
      <w:r w:rsidRPr="00EA4E3E">
        <w:rPr>
          <w:rFonts w:ascii="Times New Roman" w:hAnsi="Times New Roman"/>
          <w:lang w:val="ru-RU"/>
        </w:rPr>
        <w:t>соответствия дополнительных функциональных возможностей Платформы требованиям и ожиданиям Заказчика, их пригодности для определенной цели, и отсутствия конструктивных недостатков;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.2.</w:t>
      </w:r>
      <w:r w:rsidRPr="00EA4E3E">
        <w:rPr>
          <w:rFonts w:ascii="Times New Roman" w:hAnsi="Times New Roman"/>
          <w:lang w:val="ru-RU"/>
        </w:rPr>
        <w:tab/>
        <w:t>предоставления непрерывного доступа к Платформе и Сайту, отсутствия ошибок в их программном обеспечении, возможности и сроков их устранения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Российской Федерации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 и/или </w:t>
      </w:r>
      <w:r>
        <w:rPr>
          <w:rFonts w:ascii="Times New Roman" w:hAnsi="Times New Roman"/>
          <w:lang w:val="ru-RU"/>
        </w:rPr>
        <w:t xml:space="preserve">производства, </w:t>
      </w:r>
      <w:r w:rsidRPr="00073218">
        <w:rPr>
          <w:rFonts w:ascii="Times New Roman" w:hAnsi="Times New Roman"/>
          <w:lang w:val="ru-RU"/>
        </w:rPr>
        <w:t>реализации рекламируемых товаров (работ, услуг);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4. предоставленные им Рекламные материалы полностью соответствуют законодательству </w:t>
      </w:r>
      <w:r w:rsidRPr="00073218">
        <w:rPr>
          <w:rFonts w:ascii="Times New Roman" w:hAnsi="Times New Roman"/>
          <w:lang w:val="ru-RU"/>
        </w:rPr>
        <w:lastRenderedPageBreak/>
        <w:t>Российской Федерации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3B29F0">
        <w:rPr>
          <w:rFonts w:ascii="Times New Roman" w:hAnsi="Times New Roman"/>
          <w:b/>
          <w:lang w:val="ru-RU"/>
        </w:rPr>
        <w:t>7. ОТВЕТСТВЕННОСТЬ СТОРОН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8016AF">
        <w:rPr>
          <w:rFonts w:ascii="Times New Roman" w:hAnsi="Times New Roman"/>
          <w:lang w:val="ru-RU"/>
        </w:rPr>
        <w:t>7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не предусмотрено настоящим Договором,  либо иное соглашение не будет достигнуто Сторонами дополнительно</w:t>
      </w:r>
      <w:r w:rsidRPr="00510898">
        <w:rPr>
          <w:rFonts w:ascii="Times New Roman" w:hAnsi="Times New Roman"/>
          <w:bCs/>
          <w:lang w:val="ru-RU"/>
        </w:rPr>
        <w:t>.</w:t>
      </w:r>
    </w:p>
    <w:p w:rsidR="001E4620" w:rsidRPr="00A305BD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 xml:space="preserve">В случае невозможности использования оплаченного доступа к </w:t>
      </w:r>
      <w:r>
        <w:rPr>
          <w:rFonts w:ascii="Times New Roman" w:hAnsi="Times New Roman"/>
          <w:lang w:val="ru-RU"/>
        </w:rPr>
        <w:t xml:space="preserve">дополнительным </w:t>
      </w:r>
      <w:r w:rsidRPr="00490326">
        <w:rPr>
          <w:rFonts w:ascii="Times New Roman" w:hAnsi="Times New Roman"/>
          <w:lang w:val="ru-RU"/>
        </w:rPr>
        <w:t>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1E4620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 xml:space="preserve">. </w:t>
      </w:r>
      <w:r w:rsidRPr="00592FE5">
        <w:rPr>
          <w:rFonts w:ascii="Times New Roman" w:hAnsi="Times New Roman"/>
          <w:lang w:val="ru-RU"/>
        </w:rPr>
        <w:t xml:space="preserve">В случае неисполнения или ненадлежащего исполнения Исполнителем обязанностей  по оказанию Услуг по размещению Контекстной рекламы стоимость Услуг по размещению Контекстной рекламы подлежит соразмерному уменьшению. Стоимость фактически оказанных Заказчику услуг определяется в прайс-листе, указанном в п. 3.1.1 настоящего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7. </w:t>
      </w:r>
      <w:r w:rsidRPr="00073218">
        <w:rPr>
          <w:rFonts w:ascii="Times New Roman" w:hAnsi="Times New Roman"/>
          <w:lang w:val="ru-RU"/>
        </w:rPr>
        <w:t xml:space="preserve">Ответственность Исполнителя по Договору в любом случае ограничивается возмещением </w:t>
      </w:r>
      <w:r w:rsidRPr="00073218">
        <w:rPr>
          <w:rFonts w:ascii="Times New Roman" w:hAnsi="Times New Roman"/>
          <w:lang w:val="ru-RU"/>
        </w:rPr>
        <w:lastRenderedPageBreak/>
        <w:t>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9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 xml:space="preserve">расходы 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1E4620" w:rsidRPr="00034A7F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A71696">
        <w:rPr>
          <w:rFonts w:ascii="Times New Roman" w:hAnsi="Times New Roman"/>
          <w:b/>
          <w:lang w:val="ru-RU"/>
        </w:rPr>
        <w:t>8</w:t>
      </w:r>
      <w:r w:rsidRPr="00034A7F">
        <w:rPr>
          <w:rFonts w:ascii="Times New Roman" w:hAnsi="Times New Roman"/>
          <w:b/>
          <w:lang w:val="ru-RU"/>
        </w:rPr>
        <w:t>. ФОРС-МАЖОР</w:t>
      </w:r>
    </w:p>
    <w:p w:rsidR="001E4620" w:rsidRPr="00F24F64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4A7F">
        <w:rPr>
          <w:rFonts w:ascii="Times New Roman" w:hAnsi="Times New Roman"/>
          <w:lang w:val="ru-RU"/>
        </w:rPr>
        <w:t>8</w:t>
      </w:r>
      <w:r w:rsidRPr="002B3360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</w:t>
      </w:r>
      <w:r w:rsidRPr="00F24F64">
        <w:rPr>
          <w:rFonts w:ascii="Times New Roman" w:hAnsi="Times New Roman"/>
          <w:lang w:val="ru-RU"/>
        </w:rPr>
        <w:t>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1E4620" w:rsidRPr="00E3079B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24F64">
        <w:rPr>
          <w:rFonts w:ascii="Times New Roman" w:hAnsi="Times New Roman"/>
          <w:lang w:val="ru-RU"/>
        </w:rPr>
        <w:t xml:space="preserve">8.2. При наступлении и прекращении форс-мажорных обстоятельств Сторона, для которой создалась невозможность исполнения ее </w:t>
      </w:r>
      <w:r w:rsidRPr="00E3079B">
        <w:rPr>
          <w:rFonts w:ascii="Times New Roman" w:hAnsi="Times New Roman"/>
          <w:lang w:val="ru-RU"/>
        </w:rPr>
        <w:t>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1E4620" w:rsidRPr="00E3079B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1E4620" w:rsidRPr="00E3079B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E4620" w:rsidRPr="00E3079B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3079B">
        <w:rPr>
          <w:rFonts w:ascii="Times New Roman" w:hAnsi="Times New Roman"/>
          <w:lang w:val="ru-RU"/>
        </w:rPr>
        <w:t>8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1E4620" w:rsidRPr="005D655F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9. УСЛОВИЯ КОНФИДЕНЦИАЛЬНОСТИ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  <w:r w:rsidRPr="005D655F">
        <w:rPr>
          <w:rFonts w:ascii="Times New Roman" w:hAnsi="Times New Roman"/>
          <w:lang w:val="ru-RU"/>
        </w:rPr>
        <w:lastRenderedPageBreak/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1E4620" w:rsidRPr="00BA3806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1E4620" w:rsidRPr="005D655F" w:rsidRDefault="001E4620" w:rsidP="001E4620">
      <w:pPr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1E4620" w:rsidRPr="00073218" w:rsidRDefault="001E4620" w:rsidP="001E4620">
      <w:pPr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</w:t>
      </w:r>
      <w:r w:rsidRPr="001E4620">
        <w:rPr>
          <w:rFonts w:ascii="Times New Roman" w:hAnsi="Times New Roman"/>
          <w:lang w:val="ru-RU"/>
        </w:rPr>
        <w:t>9</w:t>
      </w:r>
      <w:r w:rsidRPr="005D655F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1E4620" w:rsidRPr="00073218" w:rsidRDefault="001E4620" w:rsidP="001E4620">
      <w:pPr>
        <w:jc w:val="both"/>
        <w:rPr>
          <w:rFonts w:ascii="Times New Roman" w:hAnsi="Times New Roman"/>
          <w:lang w:val="ru-RU"/>
        </w:rPr>
      </w:pPr>
    </w:p>
    <w:p w:rsidR="001E4620" w:rsidRPr="00073218" w:rsidRDefault="001E4620" w:rsidP="001E4620">
      <w:pPr>
        <w:jc w:val="both"/>
        <w:rPr>
          <w:rFonts w:ascii="Times New Roman" w:hAnsi="Times New Roman"/>
          <w:lang w:val="ru-RU"/>
        </w:rPr>
      </w:pPr>
    </w:p>
    <w:p w:rsidR="001E4620" w:rsidRPr="00DC11BE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1. Настоящий Договор вступает в силу с момента его подписания Сторонами и действует бессрочно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 Договор может быть изменен: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2.1. По соглашению Сторон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lastRenderedPageBreak/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3. Договор может  быть расторгнут досрочно: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0.3.1. По соглашению Сторон;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3.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1E4620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5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Пят</w:t>
      </w:r>
      <w:r w:rsidRPr="00073218">
        <w:rPr>
          <w:rFonts w:ascii="Times New Roman" w:hAnsi="Times New Roman"/>
          <w:lang w:val="ru-RU"/>
        </w:rPr>
        <w:t xml:space="preserve">ь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 xml:space="preserve">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5 (Пяти) рабочих дней с момента получения Исполнителем уведомления Заказчика об одностороннем отказе от исполнения Договора, либо по истечении 5 (Пяти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</w:t>
      </w:r>
      <w:r w:rsidRPr="005D655F">
        <w:rPr>
          <w:rFonts w:ascii="Times New Roman" w:hAnsi="Times New Roman"/>
          <w:lang w:val="ru-RU"/>
        </w:rPr>
        <w:t>прекратившимся полностью или в соответствующей части с первого числа месяца, следующего за датой отправки уведомления об отказе при соблюдении сроков на соответствующее уведомление, если иной срок не указан Исполнителем в уведомлении, либо иное не предусмотрено настоящим Договором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1E4620" w:rsidRPr="00073218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lastRenderedPageBreak/>
        <w:t>11. СРОК ДЕЙСТВИЯ И ИЗМЕНЕНИЕ ОБЯЗАТЕЛЬНЫХ ДОКУМЕНТОВ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1E4620" w:rsidRPr="00073218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1E4620" w:rsidRPr="005D655F" w:rsidRDefault="001E4620" w:rsidP="001E4620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1E4620" w:rsidRPr="00DC11BE" w:rsidRDefault="001E4620" w:rsidP="001E4620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2. ЗАКЛЮЧИТЕЛЬНЫЕ ПОЛОЖЕНИЯ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1. 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2. Споры по настоящему Договору подлежат рассмотрению в суде по месту нахождения Исполнителя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3. Все уведомления и прочие документы по Договору, если в нем не предусмотрено иное, должны направляться по указанным в нем или последнем Бланке заказа адресам. Уведомления и прочие документы в письменной форме, когда требуется их доставка, направляются почтой с уведомлением о вручении или курьерской службой, прочие уведомления могут направляться по факсу или электронной почте с/на указанных (-</w:t>
      </w:r>
      <w:proofErr w:type="spellStart"/>
      <w:r w:rsidRPr="005D655F">
        <w:rPr>
          <w:rFonts w:ascii="Times New Roman" w:hAnsi="Times New Roman"/>
          <w:lang w:val="ru-RU"/>
        </w:rPr>
        <w:t>ые</w:t>
      </w:r>
      <w:proofErr w:type="spellEnd"/>
      <w:r w:rsidRPr="005D655F">
        <w:rPr>
          <w:rFonts w:ascii="Times New Roman" w:hAnsi="Times New Roman"/>
          <w:lang w:val="ru-RU"/>
        </w:rPr>
        <w:t>) в Договоре или последнем Бланке заказа номеров (-а)/ адресов (-а) электронной почты.</w:t>
      </w:r>
    </w:p>
    <w:p w:rsidR="001E4620" w:rsidRPr="002549E3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4. Заказчик соглашается получать на электронный адрес, указанный в Бланке заказа или в ходе исполнения Договора, информационные электронные сообщения (далее - "Уведомления") на нижеследующих условиях:</w:t>
      </w:r>
    </w:p>
    <w:p w:rsidR="001E4620" w:rsidRPr="004D0394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1E4620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4.2. Исполнитель обязуется не сопровождать Уведомления рекламными сообщениями от третьих лиц.</w:t>
      </w:r>
    </w:p>
    <w:p w:rsidR="001E4620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4.3.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5. Если какое-то из положений настоящего Договора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5D655F" w:rsidRDefault="001E4620" w:rsidP="001E4620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1E4620" w:rsidRPr="00233829" w:rsidRDefault="001E4620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/>
          </w:tblPr>
          <w:tblGrid>
            <w:gridCol w:w="4960"/>
            <w:gridCol w:w="4962"/>
          </w:tblGrid>
          <w:tr w:rsidR="008C6507" w:rsidRPr="004A051D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81135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Content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1" w:name="OrderJP"/>
                <w:r w:rsidRPr="00C37EAA">
                  <w:rPr>
                    <w:bCs/>
                    <w:sz w:val="24"/>
                  </w:rPr>
                  <w:t xml:space="preserve"> </w:t>
                </w:r>
                <w:bookmarkEnd w:id="1"/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Content>
                    <w:proofErr w:type="spell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81135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/>
          </w:tblPr>
          <w:tblGrid>
            <w:gridCol w:w="4960"/>
            <w:gridCol w:w="4962"/>
          </w:tblGrid>
          <w:tr w:rsidR="008C6507" w:rsidRPr="004A051D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81135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Content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 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Content>
                    <w:proofErr w:type="spell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81135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181135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Content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4"/>
      <w:footerReference w:type="default" r:id="rId15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20" w:rsidRDefault="00CE6120">
      <w:r>
        <w:separator/>
      </w:r>
    </w:p>
  </w:endnote>
  <w:endnote w:type="continuationSeparator" w:id="0">
    <w:p w:rsidR="00CE6120" w:rsidRDefault="00CE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041BC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041BC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041BC">
      <w:rPr>
        <w:rFonts w:ascii="Times New Roman" w:hAnsi="Times New Roman" w:cs="Times New Roman"/>
        <w:noProof/>
        <w:lang w:val="ru-RU"/>
      </w:rPr>
      <w:t>15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2041BC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20" w:rsidRDefault="00CE6120">
      <w:r>
        <w:separator/>
      </w:r>
    </w:p>
  </w:footnote>
  <w:footnote w:type="continuationSeparator" w:id="0">
    <w:p w:rsidR="00CE6120" w:rsidRDefault="00CE6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83E4F"/>
    <w:rsid w:val="002C31E8"/>
    <w:rsid w:val="002D5D27"/>
    <w:rsid w:val="002E0DC8"/>
    <w:rsid w:val="00326E8C"/>
    <w:rsid w:val="003277BF"/>
    <w:rsid w:val="00355C54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950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90699"/>
    <w:rsid w:val="00DE0609"/>
    <w:rsid w:val="00DE1921"/>
    <w:rsid w:val="00DE1F8A"/>
    <w:rsid w:val="00DE710C"/>
    <w:rsid w:val="00DF13C8"/>
    <w:rsid w:val="00E13457"/>
    <w:rsid w:val="00E31857"/>
    <w:rsid w:val="00E60F79"/>
    <w:rsid w:val="00E91810"/>
    <w:rsid w:val="00E95183"/>
    <w:rsid w:val="00EA04F4"/>
    <w:rsid w:val="00ED7FA5"/>
    <w:rsid w:val="00F05934"/>
    <w:rsid w:val="00F13A42"/>
    <w:rsid w:val="00F23EE1"/>
    <w:rsid w:val="00F40D90"/>
    <w:rsid w:val="00F42421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http://law.2gis.ru/informational-require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lp.2gis.ru/advert-rules/technical-requirement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2gis.ru/advert-rules/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elp.2gis.ru/api-rule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aw.2gis.ru/rule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F19"/>
    <w:rsid w:val="00036131"/>
    <w:rsid w:val="000700C4"/>
    <w:rsid w:val="00096468"/>
    <w:rsid w:val="000A477F"/>
    <w:rsid w:val="002523E8"/>
    <w:rsid w:val="002F02CC"/>
    <w:rsid w:val="00393605"/>
    <w:rsid w:val="00396278"/>
    <w:rsid w:val="00397645"/>
    <w:rsid w:val="004D4365"/>
    <w:rsid w:val="00581AB8"/>
    <w:rsid w:val="00584E9E"/>
    <w:rsid w:val="006229F4"/>
    <w:rsid w:val="00666F9A"/>
    <w:rsid w:val="006B6C06"/>
    <w:rsid w:val="00773722"/>
    <w:rsid w:val="00911103"/>
    <w:rsid w:val="009D5368"/>
    <w:rsid w:val="009E1786"/>
    <w:rsid w:val="009E4C91"/>
    <w:rsid w:val="00A75C69"/>
    <w:rsid w:val="00A76C88"/>
    <w:rsid w:val="00AD0B7A"/>
    <w:rsid w:val="00B07DB3"/>
    <w:rsid w:val="00C20F19"/>
    <w:rsid w:val="00C54D7F"/>
    <w:rsid w:val="00C55384"/>
    <w:rsid w:val="00C71C36"/>
    <w:rsid w:val="00DC5422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103"/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F54A-5C3D-45E6-BBC7-2A49FC17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7851</Words>
  <Characters>447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Rechkalov</cp:lastModifiedBy>
  <cp:revision>30</cp:revision>
  <dcterms:created xsi:type="dcterms:W3CDTF">2014-03-24T11:22:00Z</dcterms:created>
  <dcterms:modified xsi:type="dcterms:W3CDTF">2014-03-28T11:32:00Z</dcterms:modified>
</cp:coreProperties>
</file>